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D22EA" w14:textId="77777777" w:rsidR="0092376D" w:rsidRPr="002F62EE" w:rsidRDefault="00704B39">
      <w:pPr>
        <w:pStyle w:val="1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0" w:name="_Toc58323643"/>
      <w:bookmarkStart w:id="1" w:name="_GoBack"/>
      <w:bookmarkEnd w:id="1"/>
      <w:r w:rsidRPr="002F62EE">
        <w:rPr>
          <w:rFonts w:ascii="Times New Roman" w:hAnsi="Times New Roman" w:cs="Times New Roman"/>
          <w:bCs/>
          <w:color w:val="auto"/>
          <w:sz w:val="24"/>
          <w:szCs w:val="24"/>
        </w:rPr>
        <w:t>Приложение</w:t>
      </w:r>
      <w:r w:rsidR="00EA2391" w:rsidRPr="002F62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№</w:t>
      </w:r>
      <w:r w:rsidRPr="002F62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</w:t>
      </w:r>
      <w:bookmarkEnd w:id="0"/>
    </w:p>
    <w:p w14:paraId="1B910B9B" w14:textId="50F7DA51" w:rsidR="0092376D" w:rsidRPr="002F62EE" w:rsidRDefault="00704B3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F62EE">
        <w:rPr>
          <w:rFonts w:ascii="Times New Roman" w:hAnsi="Times New Roman" w:cs="Times New Roman"/>
          <w:bCs/>
          <w:sz w:val="24"/>
          <w:szCs w:val="24"/>
        </w:rPr>
        <w:t>к Положение о конкурсе на лучшую</w:t>
      </w:r>
    </w:p>
    <w:p w14:paraId="2676ED50" w14:textId="77777777" w:rsidR="0092376D" w:rsidRPr="002F62EE" w:rsidRDefault="00704B3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F62EE">
        <w:rPr>
          <w:rFonts w:ascii="Times New Roman" w:hAnsi="Times New Roman" w:cs="Times New Roman"/>
          <w:bCs/>
          <w:sz w:val="24"/>
          <w:szCs w:val="24"/>
        </w:rPr>
        <w:t>студенческую работу факультета истории</w:t>
      </w:r>
    </w:p>
    <w:p w14:paraId="3B7AE2CA" w14:textId="133432EB" w:rsidR="0092376D" w:rsidRPr="002F62EE" w:rsidRDefault="00DA085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F62EE">
        <w:rPr>
          <w:rFonts w:ascii="Times New Roman" w:hAnsi="Times New Roman" w:cs="Times New Roman"/>
          <w:bCs/>
          <w:sz w:val="24"/>
          <w:szCs w:val="24"/>
        </w:rPr>
        <w:t>АНООВО «ЕУСПб» в 2023</w:t>
      </w:r>
      <w:r w:rsidR="00704B39" w:rsidRPr="002F62EE">
        <w:rPr>
          <w:rFonts w:ascii="Times New Roman" w:hAnsi="Times New Roman" w:cs="Times New Roman"/>
          <w:bCs/>
          <w:sz w:val="24"/>
          <w:szCs w:val="24"/>
        </w:rPr>
        <w:t xml:space="preserve"> году</w:t>
      </w:r>
    </w:p>
    <w:p w14:paraId="6AAF1160" w14:textId="77777777" w:rsidR="0092376D" w:rsidRPr="00D9198C" w:rsidRDefault="009237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A8FC7" w14:textId="77777777" w:rsidR="0092376D" w:rsidRPr="00D9198C" w:rsidRDefault="00704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98C">
        <w:rPr>
          <w:rFonts w:ascii="Times New Roman" w:hAnsi="Times New Roman" w:cs="Times New Roman"/>
          <w:b/>
          <w:sz w:val="24"/>
          <w:szCs w:val="24"/>
        </w:rPr>
        <w:t>Шаблон заявления на участие в Конкурсе</w:t>
      </w:r>
    </w:p>
    <w:p w14:paraId="36AAA175" w14:textId="77777777" w:rsidR="0092376D" w:rsidRPr="00D9198C" w:rsidRDefault="009237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0C904" w14:textId="40AF39C6" w:rsidR="0092376D" w:rsidRPr="00D9198C" w:rsidRDefault="00704B39" w:rsidP="002F62EE">
      <w:pPr>
        <w:keepNext/>
        <w:spacing w:after="0" w:line="240" w:lineRule="auto"/>
        <w:ind w:left="4678" w:firstLine="2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2" w:name="_Toc58323644"/>
      <w:r w:rsidRPr="00D9198C">
        <w:rPr>
          <w:rFonts w:ascii="Times New Roman" w:hAnsi="Times New Roman" w:cs="Times New Roman"/>
          <w:bCs/>
          <w:sz w:val="28"/>
          <w:szCs w:val="26"/>
          <w:lang w:eastAsia="ru-RU"/>
        </w:rPr>
        <w:t xml:space="preserve">Председателю Жюри </w:t>
      </w:r>
      <w:r w:rsidR="00F35B2C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Pr="00D9198C">
        <w:rPr>
          <w:rFonts w:ascii="Times New Roman" w:hAnsi="Times New Roman" w:cs="Times New Roman"/>
          <w:bCs/>
          <w:sz w:val="28"/>
          <w:szCs w:val="28"/>
          <w:lang w:eastAsia="ru-RU"/>
        </w:rPr>
        <w:t>онкурса</w:t>
      </w:r>
      <w:bookmarkEnd w:id="2"/>
    </w:p>
    <w:p w14:paraId="5A60FBF8" w14:textId="28CED46C" w:rsidR="0092376D" w:rsidRPr="00D9198C" w:rsidRDefault="00704B39" w:rsidP="002F62EE">
      <w:pPr>
        <w:keepNext/>
        <w:spacing w:after="0" w:line="240" w:lineRule="auto"/>
        <w:ind w:left="4678" w:firstLine="2"/>
        <w:outlineLvl w:val="2"/>
        <w:rPr>
          <w:rFonts w:ascii="Times New Roman" w:hAnsi="Times New Roman" w:cs="Times New Roman"/>
          <w:bCs/>
          <w:sz w:val="28"/>
          <w:szCs w:val="26"/>
          <w:lang w:eastAsia="ru-RU"/>
        </w:rPr>
      </w:pPr>
      <w:bookmarkStart w:id="3" w:name="_Toc58323645"/>
      <w:r w:rsidRPr="00D9198C">
        <w:rPr>
          <w:rFonts w:ascii="Times New Roman" w:hAnsi="Times New Roman" w:cs="Times New Roman"/>
          <w:bCs/>
          <w:sz w:val="28"/>
          <w:szCs w:val="28"/>
          <w:lang w:eastAsia="ru-RU"/>
        </w:rPr>
        <w:t>на лучшую студенческую работу</w:t>
      </w:r>
      <w:bookmarkStart w:id="4" w:name="_Toc58323646"/>
      <w:bookmarkEnd w:id="3"/>
      <w:r w:rsidRPr="00D9198C">
        <w:rPr>
          <w:rFonts w:ascii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EA2391" w:rsidRPr="00D9198C">
        <w:rPr>
          <w:rFonts w:ascii="Times New Roman" w:hAnsi="Times New Roman" w:cs="Times New Roman"/>
          <w:bCs/>
          <w:sz w:val="28"/>
          <w:szCs w:val="26"/>
          <w:lang w:eastAsia="ru-RU"/>
        </w:rPr>
        <w:t>факультет</w:t>
      </w:r>
      <w:r w:rsidR="00EA2391">
        <w:rPr>
          <w:rFonts w:ascii="Times New Roman" w:hAnsi="Times New Roman" w:cs="Times New Roman"/>
          <w:bCs/>
          <w:sz w:val="28"/>
          <w:szCs w:val="26"/>
          <w:lang w:eastAsia="ru-RU"/>
        </w:rPr>
        <w:t>а</w:t>
      </w:r>
      <w:r w:rsidR="00EA2391" w:rsidRPr="00D9198C">
        <w:rPr>
          <w:rFonts w:ascii="Times New Roman" w:hAnsi="Times New Roman" w:cs="Times New Roman"/>
          <w:bCs/>
          <w:sz w:val="28"/>
          <w:szCs w:val="26"/>
          <w:lang w:eastAsia="ru-RU"/>
        </w:rPr>
        <w:t xml:space="preserve"> </w:t>
      </w:r>
      <w:r w:rsidRPr="00D9198C">
        <w:rPr>
          <w:rFonts w:ascii="Times New Roman" w:hAnsi="Times New Roman" w:cs="Times New Roman"/>
          <w:bCs/>
          <w:sz w:val="28"/>
          <w:szCs w:val="26"/>
          <w:lang w:eastAsia="ru-RU"/>
        </w:rPr>
        <w:t>истории</w:t>
      </w:r>
      <w:bookmarkEnd w:id="4"/>
      <w:r w:rsidR="00EA2391">
        <w:rPr>
          <w:rFonts w:ascii="Times New Roman" w:hAnsi="Times New Roman" w:cs="Times New Roman"/>
          <w:bCs/>
          <w:sz w:val="28"/>
          <w:szCs w:val="26"/>
          <w:lang w:eastAsia="ru-RU"/>
        </w:rPr>
        <w:t xml:space="preserve"> </w:t>
      </w:r>
      <w:bookmarkStart w:id="5" w:name="_Toc58323647"/>
      <w:r w:rsidRPr="00D9198C">
        <w:rPr>
          <w:rFonts w:ascii="Times New Roman" w:hAnsi="Times New Roman" w:cs="Times New Roman"/>
          <w:bCs/>
          <w:sz w:val="28"/>
          <w:szCs w:val="26"/>
          <w:lang w:eastAsia="ru-RU"/>
        </w:rPr>
        <w:t>АНООВО «ЕУСПб»</w:t>
      </w:r>
      <w:bookmarkEnd w:id="5"/>
      <w:r w:rsidR="00EA2391">
        <w:rPr>
          <w:rFonts w:ascii="Times New Roman" w:hAnsi="Times New Roman" w:cs="Times New Roman"/>
          <w:bCs/>
          <w:sz w:val="28"/>
          <w:szCs w:val="26"/>
          <w:lang w:eastAsia="ru-RU"/>
        </w:rPr>
        <w:t xml:space="preserve"> в 2023 году</w:t>
      </w:r>
    </w:p>
    <w:p w14:paraId="55AF3973" w14:textId="77777777" w:rsidR="0092376D" w:rsidRPr="00D9198C" w:rsidRDefault="00923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3E3BE13F" w14:textId="77777777" w:rsidR="0092376D" w:rsidRPr="00D9198C" w:rsidRDefault="00923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1A3CFA04" w14:textId="77777777" w:rsidR="0092376D" w:rsidRPr="00D9198C" w:rsidRDefault="00923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305033E9" w14:textId="77777777" w:rsidR="0092376D" w:rsidRPr="00D9198C" w:rsidRDefault="00704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D9198C">
        <w:rPr>
          <w:rFonts w:ascii="Times New Roman" w:hAnsi="Times New Roman" w:cs="Times New Roman"/>
          <w:b/>
          <w:sz w:val="28"/>
          <w:szCs w:val="20"/>
          <w:lang w:eastAsia="ru-RU"/>
        </w:rPr>
        <w:t>ЗАЯВЛЕНИЕ</w:t>
      </w:r>
    </w:p>
    <w:p w14:paraId="0FE43DED" w14:textId="77777777" w:rsidR="0092376D" w:rsidRPr="00D9198C" w:rsidRDefault="00923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42285D20" w14:textId="77777777" w:rsidR="0092376D" w:rsidRPr="00D9198C" w:rsidRDefault="00923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21897F06" w14:textId="77777777" w:rsidR="0092376D" w:rsidRPr="00D9198C" w:rsidRDefault="00923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32DAE053" w14:textId="77777777" w:rsidR="0092376D" w:rsidRPr="00D9198C" w:rsidRDefault="00704B39">
      <w:pPr>
        <w:spacing w:after="0" w:line="24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D9198C">
        <w:rPr>
          <w:rFonts w:ascii="Times New Roman" w:hAnsi="Times New Roman" w:cs="Times New Roman"/>
          <w:sz w:val="28"/>
          <w:szCs w:val="20"/>
          <w:lang w:eastAsia="ru-RU"/>
        </w:rPr>
        <w:t>Я, ________________________________________________________________</w:t>
      </w:r>
    </w:p>
    <w:p w14:paraId="11DC8D26" w14:textId="77777777" w:rsidR="0092376D" w:rsidRPr="00D9198C" w:rsidRDefault="00704B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9198C">
        <w:rPr>
          <w:rFonts w:ascii="Times New Roman" w:hAnsi="Times New Roman" w:cs="Times New Roman"/>
          <w:sz w:val="20"/>
          <w:szCs w:val="20"/>
          <w:lang w:eastAsia="ru-RU"/>
        </w:rPr>
        <w:t>(ФИО в именительном падеже)</w:t>
      </w:r>
    </w:p>
    <w:p w14:paraId="551F98BC" w14:textId="77777777" w:rsidR="0092376D" w:rsidRPr="00D9198C" w:rsidRDefault="00704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D9198C">
        <w:rPr>
          <w:rFonts w:ascii="Times New Roman" w:hAnsi="Times New Roman" w:cs="Times New Roman"/>
          <w:sz w:val="28"/>
          <w:szCs w:val="20"/>
          <w:lang w:eastAsia="ru-RU"/>
        </w:rPr>
        <w:t>студент(ка) ___ курса ________________________________________________</w:t>
      </w:r>
    </w:p>
    <w:p w14:paraId="38334B66" w14:textId="77777777" w:rsidR="0092376D" w:rsidRPr="00D9198C" w:rsidRDefault="00704B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9198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(номер курса; название образовательной программы, кафедры, факультета, вуза)</w:t>
      </w:r>
    </w:p>
    <w:p w14:paraId="22E05F80" w14:textId="77777777" w:rsidR="0092376D" w:rsidRPr="00D9198C" w:rsidRDefault="00923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533F0695" w14:textId="77777777" w:rsidR="0092376D" w:rsidRPr="00D9198C" w:rsidRDefault="00704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D9198C">
        <w:rPr>
          <w:rFonts w:ascii="Times New Roman" w:hAnsi="Times New Roman" w:cs="Times New Roman"/>
          <w:sz w:val="28"/>
          <w:szCs w:val="20"/>
          <w:lang w:eastAsia="ru-RU"/>
        </w:rPr>
        <w:t>прошу принять к рассмотрению мою работу – рецензию на книгу «________________________________________________________________»</w:t>
      </w:r>
    </w:p>
    <w:p w14:paraId="33EC71D9" w14:textId="77777777" w:rsidR="0092376D" w:rsidRPr="00D9198C" w:rsidRDefault="00704B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9198C">
        <w:rPr>
          <w:rFonts w:ascii="Times New Roman" w:hAnsi="Times New Roman" w:cs="Times New Roman"/>
          <w:sz w:val="20"/>
          <w:szCs w:val="20"/>
          <w:lang w:eastAsia="ru-RU"/>
        </w:rPr>
        <w:t>(название книги)</w:t>
      </w:r>
    </w:p>
    <w:p w14:paraId="10D86501" w14:textId="14774F67" w:rsidR="0092376D" w:rsidRPr="00D9198C" w:rsidRDefault="00704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D9198C">
        <w:rPr>
          <w:rFonts w:ascii="Times New Roman" w:hAnsi="Times New Roman" w:cs="Times New Roman"/>
          <w:sz w:val="28"/>
          <w:szCs w:val="20"/>
          <w:lang w:eastAsia="ru-RU"/>
        </w:rPr>
        <w:t xml:space="preserve">для участия в </w:t>
      </w:r>
      <w:r w:rsidR="00EA2391">
        <w:rPr>
          <w:rFonts w:ascii="Times New Roman" w:hAnsi="Times New Roman" w:cs="Times New Roman"/>
          <w:sz w:val="28"/>
          <w:szCs w:val="20"/>
          <w:lang w:eastAsia="ru-RU"/>
        </w:rPr>
        <w:t>К</w:t>
      </w:r>
      <w:r w:rsidRPr="00D9198C">
        <w:rPr>
          <w:rFonts w:ascii="Times New Roman" w:hAnsi="Times New Roman" w:cs="Times New Roman"/>
          <w:sz w:val="28"/>
          <w:szCs w:val="20"/>
          <w:lang w:eastAsia="ru-RU"/>
        </w:rPr>
        <w:t>онкурсе на лучшую студенческую работу</w:t>
      </w:r>
      <w:r w:rsidR="00EA2391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D9198C">
        <w:rPr>
          <w:rFonts w:ascii="Times New Roman" w:hAnsi="Times New Roman" w:cs="Times New Roman"/>
          <w:sz w:val="28"/>
          <w:szCs w:val="20"/>
          <w:lang w:eastAsia="ru-RU"/>
        </w:rPr>
        <w:t>факультет</w:t>
      </w:r>
      <w:r w:rsidR="00EA2391">
        <w:rPr>
          <w:rFonts w:ascii="Times New Roman" w:hAnsi="Times New Roman" w:cs="Times New Roman"/>
          <w:sz w:val="28"/>
          <w:szCs w:val="20"/>
          <w:lang w:eastAsia="ru-RU"/>
        </w:rPr>
        <w:t>а</w:t>
      </w:r>
      <w:r w:rsidRPr="00D9198C">
        <w:rPr>
          <w:rFonts w:ascii="Times New Roman" w:hAnsi="Times New Roman" w:cs="Times New Roman"/>
          <w:sz w:val="28"/>
          <w:szCs w:val="20"/>
          <w:lang w:eastAsia="ru-RU"/>
        </w:rPr>
        <w:t xml:space="preserve"> истории </w:t>
      </w:r>
      <w:r w:rsidR="00EA2391">
        <w:rPr>
          <w:rFonts w:ascii="Times New Roman" w:hAnsi="Times New Roman" w:cs="Times New Roman"/>
          <w:sz w:val="28"/>
          <w:szCs w:val="20"/>
          <w:lang w:eastAsia="ru-RU"/>
        </w:rPr>
        <w:t>АНООВО «ЕУСПб» в 2023 году</w:t>
      </w:r>
      <w:r w:rsidRPr="00D9198C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14:paraId="58A7A2AA" w14:textId="77777777" w:rsidR="0092376D" w:rsidRPr="00D9198C" w:rsidRDefault="00923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321842A7" w14:textId="77777777" w:rsidR="0092376D" w:rsidRPr="00D9198C" w:rsidRDefault="00923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67C1D3E9" w14:textId="77777777" w:rsidR="0092376D" w:rsidRPr="00D9198C" w:rsidRDefault="00923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11EB8A48" w14:textId="77777777" w:rsidR="0092376D" w:rsidRPr="00D9198C" w:rsidRDefault="00704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D9198C">
        <w:rPr>
          <w:rFonts w:ascii="Times New Roman" w:hAnsi="Times New Roman" w:cs="Times New Roman"/>
          <w:sz w:val="28"/>
          <w:szCs w:val="20"/>
          <w:lang w:eastAsia="ru-RU"/>
        </w:rPr>
        <w:t>_____________  ( ___________________ )</w:t>
      </w:r>
    </w:p>
    <w:p w14:paraId="1424B092" w14:textId="77777777" w:rsidR="0092376D" w:rsidRPr="00D9198C" w:rsidRDefault="00704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9198C">
        <w:rPr>
          <w:rFonts w:ascii="Times New Roman" w:hAnsi="Times New Roman" w:cs="Times New Roman"/>
          <w:sz w:val="20"/>
          <w:szCs w:val="20"/>
          <w:lang w:eastAsia="ru-RU"/>
        </w:rPr>
        <w:t xml:space="preserve">подпись                                   расшифровка подписи </w:t>
      </w:r>
    </w:p>
    <w:p w14:paraId="5E967E4B" w14:textId="77777777" w:rsidR="0092376D" w:rsidRPr="00D9198C" w:rsidRDefault="0092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4E77F85C" w14:textId="77777777" w:rsidR="0092376D" w:rsidRPr="00D9198C" w:rsidRDefault="000C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D9198C">
        <w:rPr>
          <w:rFonts w:ascii="Times New Roman" w:hAnsi="Times New Roman" w:cs="Times New Roman"/>
          <w:sz w:val="28"/>
          <w:szCs w:val="20"/>
          <w:lang w:eastAsia="ru-RU"/>
        </w:rPr>
        <w:t>«____» ________ 2023</w:t>
      </w:r>
      <w:r w:rsidR="00704B39" w:rsidRPr="00D9198C">
        <w:rPr>
          <w:rFonts w:ascii="Times New Roman" w:hAnsi="Times New Roman" w:cs="Times New Roman"/>
          <w:sz w:val="28"/>
          <w:szCs w:val="20"/>
          <w:lang w:eastAsia="ru-RU"/>
        </w:rPr>
        <w:t xml:space="preserve"> г.</w:t>
      </w:r>
    </w:p>
    <w:p w14:paraId="6B7FB796" w14:textId="77777777" w:rsidR="0092376D" w:rsidRPr="00D9198C" w:rsidRDefault="00704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9198C">
        <w:rPr>
          <w:rFonts w:ascii="Times New Roman" w:hAnsi="Times New Roman" w:cs="Times New Roman"/>
          <w:sz w:val="20"/>
          <w:szCs w:val="20"/>
          <w:lang w:eastAsia="ru-RU"/>
        </w:rPr>
        <w:t xml:space="preserve">           дата подачи заявления</w:t>
      </w:r>
    </w:p>
    <w:p w14:paraId="1DB2F15A" w14:textId="77777777" w:rsidR="0092376D" w:rsidRPr="00D9198C" w:rsidRDefault="00704B3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0"/>
          <w:lang w:eastAsia="ru-RU"/>
        </w:rPr>
      </w:pPr>
      <w:r w:rsidRPr="002F62EE">
        <w:rPr>
          <w:rFonts w:ascii="Times New Roman" w:hAnsi="Times New Roman" w:cs="Times New Roman"/>
        </w:rPr>
        <w:br w:type="page"/>
      </w:r>
    </w:p>
    <w:p w14:paraId="74E1C6E9" w14:textId="03282F47" w:rsidR="0092376D" w:rsidRPr="002F62EE" w:rsidRDefault="00704B39">
      <w:pPr>
        <w:pStyle w:val="1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6" w:name="_Toc58323648"/>
      <w:r w:rsidRPr="002F62E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Приложение </w:t>
      </w:r>
      <w:r w:rsidR="0041374D" w:rsidRPr="002F62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№ </w:t>
      </w:r>
      <w:r w:rsidRPr="002F62EE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bookmarkEnd w:id="6"/>
    </w:p>
    <w:p w14:paraId="1498C1D9" w14:textId="77777777" w:rsidR="0092376D" w:rsidRPr="002F62EE" w:rsidRDefault="00704B3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F62EE">
        <w:rPr>
          <w:rFonts w:ascii="Times New Roman" w:hAnsi="Times New Roman" w:cs="Times New Roman"/>
          <w:bCs/>
          <w:sz w:val="24"/>
          <w:szCs w:val="24"/>
        </w:rPr>
        <w:t xml:space="preserve">к Положение о конкурсе на лучшую </w:t>
      </w:r>
    </w:p>
    <w:p w14:paraId="43515635" w14:textId="77777777" w:rsidR="0092376D" w:rsidRPr="002F62EE" w:rsidRDefault="00704B3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F62EE">
        <w:rPr>
          <w:rFonts w:ascii="Times New Roman" w:hAnsi="Times New Roman" w:cs="Times New Roman"/>
          <w:bCs/>
          <w:sz w:val="24"/>
          <w:szCs w:val="24"/>
        </w:rPr>
        <w:t>студенческую работу факультета истории</w:t>
      </w:r>
    </w:p>
    <w:p w14:paraId="226507D2" w14:textId="77777777" w:rsidR="0092376D" w:rsidRPr="002F62EE" w:rsidRDefault="00DA085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F62EE">
        <w:rPr>
          <w:rFonts w:ascii="Times New Roman" w:hAnsi="Times New Roman" w:cs="Times New Roman"/>
          <w:bCs/>
          <w:sz w:val="24"/>
          <w:szCs w:val="24"/>
        </w:rPr>
        <w:t xml:space="preserve"> АНООВО «ЕУСПб» в 2023</w:t>
      </w:r>
      <w:r w:rsidR="00704B39" w:rsidRPr="002F62EE">
        <w:rPr>
          <w:rFonts w:ascii="Times New Roman" w:hAnsi="Times New Roman" w:cs="Times New Roman"/>
          <w:bCs/>
          <w:sz w:val="24"/>
          <w:szCs w:val="24"/>
        </w:rPr>
        <w:t xml:space="preserve"> году</w:t>
      </w:r>
    </w:p>
    <w:p w14:paraId="18E9D198" w14:textId="77777777" w:rsidR="0092376D" w:rsidRPr="00D9198C" w:rsidRDefault="0092376D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D1A6093" w14:textId="77777777" w:rsidR="0092376D" w:rsidRPr="002F62EE" w:rsidRDefault="00704B39">
      <w:pPr>
        <w:spacing w:before="240" w:after="240" w:line="218" w:lineRule="auto"/>
        <w:jc w:val="center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>СОГЛАСИЕ</w:t>
      </w:r>
    </w:p>
    <w:p w14:paraId="57F7D59F" w14:textId="77777777" w:rsidR="0092376D" w:rsidRPr="002F62EE" w:rsidRDefault="00704B39">
      <w:pPr>
        <w:spacing w:before="240" w:after="240" w:line="218" w:lineRule="auto"/>
        <w:jc w:val="center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>УЧАСТНИКА КОНКУРСА НА ОБРАБОТКУ ПЕРСОНАЛЬНЫХ ДАННЫХ</w:t>
      </w:r>
    </w:p>
    <w:p w14:paraId="5F188ED0" w14:textId="77777777" w:rsidR="0092376D" w:rsidRPr="002F62EE" w:rsidRDefault="00704B39">
      <w:pPr>
        <w:pStyle w:val="af0"/>
        <w:numPr>
          <w:ilvl w:val="0"/>
          <w:numId w:val="5"/>
        </w:numPr>
        <w:spacing w:after="180" w:line="218" w:lineRule="auto"/>
        <w:jc w:val="both"/>
        <w:rPr>
          <w:rFonts w:ascii="Times New Roman" w:hAnsi="Times New Roman"/>
        </w:rPr>
      </w:pPr>
      <w:r w:rsidRPr="00D9198C">
        <w:rPr>
          <w:rFonts w:ascii="Times New Roman" w:hAnsi="Times New Roman"/>
          <w:b/>
          <w:sz w:val="20"/>
          <w:szCs w:val="20"/>
        </w:rPr>
        <w:t>Я, Субъект персональных данных (участник конкурса)</w:t>
      </w:r>
    </w:p>
    <w:p w14:paraId="4C2BA8F7" w14:textId="77777777" w:rsidR="0092376D" w:rsidRPr="002F62EE" w:rsidRDefault="00704B39">
      <w:pPr>
        <w:spacing w:line="264" w:lineRule="auto"/>
        <w:ind w:right="20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17"/>
          <w:szCs w:val="17"/>
        </w:rPr>
        <w:t>_________________________________________________________________________________________________________</w:t>
      </w:r>
    </w:p>
    <w:p w14:paraId="41FDD8AF" w14:textId="77777777" w:rsidR="0092376D" w:rsidRPr="002F62EE" w:rsidRDefault="00704B39">
      <w:pPr>
        <w:spacing w:line="264" w:lineRule="auto"/>
        <w:ind w:right="20"/>
        <w:jc w:val="center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17"/>
          <w:szCs w:val="17"/>
        </w:rPr>
        <w:t>(Фамилия, Имя, Отчество полностью)</w:t>
      </w:r>
    </w:p>
    <w:p w14:paraId="426E79F5" w14:textId="5EF0E371" w:rsidR="0092376D" w:rsidRPr="002F62EE" w:rsidRDefault="00704B39">
      <w:pPr>
        <w:spacing w:line="264" w:lineRule="auto"/>
        <w:ind w:right="20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21"/>
          <w:szCs w:val="21"/>
        </w:rPr>
        <w:t>__________________________________________</w:t>
      </w:r>
      <w:r w:rsidR="00D845F8">
        <w:rPr>
          <w:rFonts w:ascii="Times New Roman" w:eastAsia="Times New Roman" w:hAnsi="Times New Roman" w:cs="Times New Roman"/>
          <w:sz w:val="21"/>
          <w:szCs w:val="21"/>
        </w:rPr>
        <w:t>с</w:t>
      </w:r>
      <w:r w:rsidRPr="00D9198C">
        <w:rPr>
          <w:rFonts w:ascii="Times New Roman" w:eastAsia="Times New Roman" w:hAnsi="Times New Roman" w:cs="Times New Roman"/>
          <w:sz w:val="21"/>
          <w:szCs w:val="21"/>
        </w:rPr>
        <w:t>ерия_______№_____________________________</w:t>
      </w:r>
    </w:p>
    <w:p w14:paraId="23497151" w14:textId="77777777" w:rsidR="0092376D" w:rsidRPr="002F62EE" w:rsidRDefault="00704B39">
      <w:pPr>
        <w:ind w:left="23" w:right="-43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17"/>
          <w:szCs w:val="17"/>
        </w:rPr>
        <w:t xml:space="preserve">(вид основного документа, удостоверяющий личность) </w:t>
      </w:r>
    </w:p>
    <w:p w14:paraId="538CE493" w14:textId="77777777" w:rsidR="0092376D" w:rsidRPr="002F62EE" w:rsidRDefault="00704B39">
      <w:pPr>
        <w:spacing w:before="120" w:after="0"/>
        <w:ind w:left="23" w:right="-43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21"/>
          <w:szCs w:val="21"/>
        </w:rPr>
        <w:t>выдан________________________________________________________________________________</w:t>
      </w:r>
    </w:p>
    <w:p w14:paraId="5F29C56D" w14:textId="77777777" w:rsidR="0092376D" w:rsidRPr="002F62EE" w:rsidRDefault="00704B39">
      <w:pPr>
        <w:spacing w:after="120" w:line="182" w:lineRule="auto"/>
        <w:jc w:val="center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17"/>
          <w:szCs w:val="17"/>
        </w:rPr>
        <w:t>(кем и когда)</w:t>
      </w:r>
    </w:p>
    <w:p w14:paraId="6087C142" w14:textId="77777777" w:rsidR="0092376D" w:rsidRPr="002F62EE" w:rsidRDefault="00704B39">
      <w:pPr>
        <w:spacing w:after="220" w:line="228" w:lineRule="auto"/>
        <w:ind w:left="20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21"/>
          <w:szCs w:val="21"/>
        </w:rPr>
        <w:t>проживающий(ая) по адресу_____________________________________________________________</w:t>
      </w:r>
    </w:p>
    <w:p w14:paraId="530DF8F0" w14:textId="77777777" w:rsidR="0092376D" w:rsidRPr="002F62EE" w:rsidRDefault="00704B39">
      <w:pPr>
        <w:spacing w:before="120" w:after="120" w:line="240" w:lineRule="auto"/>
        <w:ind w:left="20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21"/>
          <w:szCs w:val="21"/>
        </w:rPr>
        <w:t xml:space="preserve">именуемый в дальнейшем «Субъект персональных данных», </w:t>
      </w: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14:paraId="5A13E19B" w14:textId="6D893C8D" w:rsidR="0092376D" w:rsidRPr="002F62EE" w:rsidRDefault="00704B39">
      <w:pPr>
        <w:spacing w:before="120" w:after="120" w:line="240" w:lineRule="auto"/>
        <w:ind w:left="560" w:right="20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D919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 xml:space="preserve">Наименование и адрес оператора, получающего согласие </w:t>
      </w:r>
      <w:r w:rsidR="0041374D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>убъекта персональных данных:</w:t>
      </w:r>
    </w:p>
    <w:p w14:paraId="47C2F005" w14:textId="77777777" w:rsidR="0092376D" w:rsidRPr="002F62EE" w:rsidRDefault="00704B39" w:rsidP="002F62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>Автономная некоммерческая образовательная организация высшего образования «Европейский университет в Санкт-Петербурге» (юридический адрес: 191187, г. Санкт-Петербург, ул. Гагаринская д. 6/1, литера А, помещение 1Н, 2Н, 4Н, 5Н, 6Н, 7Н) (далее «Оператор»),</w:t>
      </w:r>
      <w:r w:rsidRPr="002F62EE">
        <w:rPr>
          <w:rFonts w:ascii="Times New Roman" w:hAnsi="Times New Roman" w:cs="Times New Roman"/>
        </w:rPr>
        <w:t xml:space="preserve"> </w:t>
      </w:r>
      <w:r w:rsidRPr="00D9198C">
        <w:rPr>
          <w:rFonts w:ascii="Times New Roman" w:eastAsia="Times New Roman" w:hAnsi="Times New Roman" w:cs="Times New Roman"/>
        </w:rPr>
        <w:t>в том числе ответственные работники за обработку персональных данных, осуществляет обработку персональных данных, приведенных в пункте 4 настоящего согласия на следующих условиях:</w:t>
      </w:r>
    </w:p>
    <w:p w14:paraId="1C7EBB32" w14:textId="77777777" w:rsidR="0092376D" w:rsidRPr="002F62EE" w:rsidRDefault="00704B39" w:rsidP="002F62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>3. Цель обработки персональных данных:</w:t>
      </w:r>
    </w:p>
    <w:p w14:paraId="44E03CAA" w14:textId="477D4F44" w:rsidR="0092376D" w:rsidRPr="002F62EE" w:rsidRDefault="00704B39" w:rsidP="002F62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>-</w:t>
      </w:r>
      <w:r w:rsidR="0041374D">
        <w:rPr>
          <w:rFonts w:ascii="Times New Roman" w:hAnsi="Times New Roman" w:cs="Times New Roman"/>
        </w:rPr>
        <w:tab/>
      </w:r>
      <w:r w:rsidRPr="00D9198C">
        <w:rPr>
          <w:rFonts w:ascii="Times New Roman" w:eastAsia="Times New Roman" w:hAnsi="Times New Roman" w:cs="Times New Roman"/>
        </w:rPr>
        <w:t>обеспечение возможности участия Субъекта персональных данных в Конкурсе на лучшую студенческую работу</w:t>
      </w:r>
      <w:r w:rsidR="0041374D">
        <w:rPr>
          <w:rFonts w:ascii="Times New Roman" w:eastAsia="Times New Roman" w:hAnsi="Times New Roman" w:cs="Times New Roman"/>
        </w:rPr>
        <w:t xml:space="preserve"> факультета истории АНООВО «ЕУСПб»</w:t>
      </w:r>
      <w:r w:rsidRPr="00D9198C">
        <w:rPr>
          <w:rFonts w:ascii="Times New Roman" w:eastAsia="Times New Roman" w:hAnsi="Times New Roman" w:cs="Times New Roman"/>
        </w:rPr>
        <w:t xml:space="preserve"> 202</w:t>
      </w:r>
      <w:r w:rsidR="0041374D">
        <w:rPr>
          <w:rFonts w:ascii="Times New Roman" w:eastAsia="Times New Roman" w:hAnsi="Times New Roman" w:cs="Times New Roman"/>
        </w:rPr>
        <w:t>3</w:t>
      </w:r>
      <w:r w:rsidRPr="00D9198C">
        <w:rPr>
          <w:rFonts w:ascii="Times New Roman" w:eastAsia="Times New Roman" w:hAnsi="Times New Roman" w:cs="Times New Roman"/>
        </w:rPr>
        <w:t xml:space="preserve"> года, проводимом Оператором, </w:t>
      </w:r>
      <w:r w:rsidRPr="00604E17">
        <w:rPr>
          <w:rFonts w:ascii="Times New Roman" w:eastAsia="Times New Roman" w:hAnsi="Times New Roman" w:cs="Times New Roman"/>
        </w:rPr>
        <w:t>и получения электронного сертификата участника Конкурса</w:t>
      </w:r>
      <w:r w:rsidR="0041374D" w:rsidRPr="00604E17">
        <w:rPr>
          <w:rFonts w:ascii="Times New Roman" w:eastAsia="Times New Roman" w:hAnsi="Times New Roman" w:cs="Times New Roman"/>
        </w:rPr>
        <w:t>.</w:t>
      </w:r>
    </w:p>
    <w:p w14:paraId="30B72AA4" w14:textId="0E35BD9B" w:rsidR="0092376D" w:rsidRPr="002F62EE" w:rsidRDefault="00704B39" w:rsidP="002F62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 xml:space="preserve">4. Перечень персональных данных, на обработку которых дается согласие </w:t>
      </w:r>
      <w:r w:rsidR="0041374D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>убъекта персональных данных:</w:t>
      </w:r>
    </w:p>
    <w:p w14:paraId="7DEB9497" w14:textId="17C6A3D1" w:rsidR="0092376D" w:rsidRPr="002F62EE" w:rsidRDefault="00704B39" w:rsidP="002F62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>-</w:t>
      </w:r>
      <w:r w:rsidR="0041374D">
        <w:rPr>
          <w:rFonts w:ascii="Times New Roman" w:eastAsia="Times New Roman" w:hAnsi="Times New Roman" w:cs="Times New Roman"/>
        </w:rPr>
        <w:tab/>
      </w:r>
      <w:r w:rsidRPr="00D9198C">
        <w:rPr>
          <w:rFonts w:ascii="Times New Roman" w:eastAsia="Times New Roman" w:hAnsi="Times New Roman" w:cs="Times New Roman"/>
        </w:rPr>
        <w:t>фамилия, имя, отчество (при наличии);</w:t>
      </w:r>
    </w:p>
    <w:p w14:paraId="51B05BD7" w14:textId="35F63BA7" w:rsidR="0092376D" w:rsidRPr="002F62EE" w:rsidRDefault="00704B39" w:rsidP="002F62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>-</w:t>
      </w:r>
      <w:r w:rsidR="0041374D">
        <w:rPr>
          <w:rFonts w:ascii="Times New Roman" w:eastAsia="Times New Roman" w:hAnsi="Times New Roman" w:cs="Times New Roman"/>
        </w:rPr>
        <w:tab/>
      </w:r>
      <w:r w:rsidRPr="00D9198C">
        <w:rPr>
          <w:rFonts w:ascii="Times New Roman" w:eastAsia="Times New Roman" w:hAnsi="Times New Roman" w:cs="Times New Roman"/>
        </w:rPr>
        <w:t>название образовательной программы, кафедры, факультета, вуза, структурного подразделения вуза, номер курса, год выпуска;</w:t>
      </w:r>
    </w:p>
    <w:p w14:paraId="75C03206" w14:textId="4F3C506D" w:rsidR="0092376D" w:rsidRPr="002F62EE" w:rsidRDefault="00704B39" w:rsidP="002F62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>-</w:t>
      </w:r>
      <w:r w:rsidR="0041374D">
        <w:rPr>
          <w:rFonts w:ascii="Times New Roman" w:eastAsia="Times New Roman" w:hAnsi="Times New Roman" w:cs="Times New Roman"/>
        </w:rPr>
        <w:tab/>
      </w:r>
      <w:r w:rsidRPr="00D9198C">
        <w:rPr>
          <w:rFonts w:ascii="Times New Roman" w:eastAsia="Times New Roman" w:hAnsi="Times New Roman" w:cs="Times New Roman"/>
        </w:rPr>
        <w:t>город проживания;</w:t>
      </w:r>
    </w:p>
    <w:p w14:paraId="694C1819" w14:textId="4C6B80A8" w:rsidR="0092376D" w:rsidRPr="002F62EE" w:rsidRDefault="00704B39" w:rsidP="002F62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>-</w:t>
      </w:r>
      <w:r w:rsidR="0041374D">
        <w:rPr>
          <w:rFonts w:ascii="Times New Roman" w:eastAsia="Times New Roman" w:hAnsi="Times New Roman" w:cs="Times New Roman"/>
        </w:rPr>
        <w:tab/>
      </w:r>
      <w:r w:rsidRPr="00D9198C">
        <w:rPr>
          <w:rFonts w:ascii="Times New Roman" w:eastAsia="Times New Roman" w:hAnsi="Times New Roman" w:cs="Times New Roman"/>
        </w:rPr>
        <w:t>электронный адрес.</w:t>
      </w:r>
    </w:p>
    <w:p w14:paraId="5094641E" w14:textId="5C64DB5E" w:rsidR="0092376D" w:rsidRPr="002F62EE" w:rsidRDefault="0041374D" w:rsidP="002F62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704B39" w:rsidRPr="00D9198C">
        <w:rPr>
          <w:rFonts w:ascii="Times New Roman" w:eastAsia="Times New Roman" w:hAnsi="Times New Roman" w:cs="Times New Roman"/>
          <w:b/>
          <w:sz w:val="20"/>
          <w:szCs w:val="20"/>
        </w:rPr>
        <w:t>.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67D1B1D5" w14:textId="77777777" w:rsidR="0092376D" w:rsidRPr="002F62EE" w:rsidRDefault="00704B39" w:rsidP="002F62EE">
      <w:pPr>
        <w:spacing w:before="120" w:after="120" w:line="240" w:lineRule="auto"/>
        <w:ind w:right="20" w:firstLine="567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>Обработка вышеуказанных (перечисленных в пункте 4 Согласия) персональных данных будет осуществляться путем смешанной (автоматизированной и неавтоматизированной) обработки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72A01789" w14:textId="3A4E656B" w:rsidR="0092376D" w:rsidRPr="002F62EE" w:rsidRDefault="0041374D" w:rsidP="002F62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704B39" w:rsidRPr="00D9198C">
        <w:rPr>
          <w:rFonts w:ascii="Times New Roman" w:eastAsia="Times New Roman" w:hAnsi="Times New Roman" w:cs="Times New Roman"/>
          <w:b/>
          <w:sz w:val="20"/>
          <w:szCs w:val="20"/>
        </w:rPr>
        <w:t xml:space="preserve">. Срок, в течение которого действует согласие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r w:rsidR="00704B39" w:rsidRPr="00D9198C">
        <w:rPr>
          <w:rFonts w:ascii="Times New Roman" w:eastAsia="Times New Roman" w:hAnsi="Times New Roman" w:cs="Times New Roman"/>
          <w:b/>
          <w:sz w:val="20"/>
          <w:szCs w:val="20"/>
        </w:rPr>
        <w:t>убъекта персональных данных, а также способ его отзыва, если иное не установлено федеральным законом:</w:t>
      </w:r>
    </w:p>
    <w:p w14:paraId="02B3D6D6" w14:textId="77777777" w:rsidR="0092376D" w:rsidRPr="002F62EE" w:rsidRDefault="00704B39" w:rsidP="002F62EE">
      <w:pPr>
        <w:spacing w:before="120" w:after="120" w:line="240" w:lineRule="auto"/>
        <w:ind w:right="20" w:firstLine="567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 xml:space="preserve">Настоящее согласие дается сроком на весь срок проведения Конкурса, определяемого Оператором, а также на сроки, определяемые </w:t>
      </w:r>
      <w:r w:rsidRPr="00D9198C">
        <w:rPr>
          <w:rFonts w:ascii="Times New Roman" w:eastAsia="Times New Roman" w:hAnsi="Times New Roman" w:cs="Times New Roman"/>
          <w:color w:val="000000"/>
        </w:rPr>
        <w:t xml:space="preserve">Приказом Росархива от 20.12.2019 № 236 </w:t>
      </w:r>
      <w:r w:rsidRPr="00D9198C">
        <w:rPr>
          <w:rFonts w:ascii="Times New Roman" w:eastAsia="Times New Roman" w:hAnsi="Times New Roman" w:cs="Times New Roman"/>
          <w:b/>
          <w:color w:val="000000"/>
        </w:rPr>
        <w:t>«</w:t>
      </w:r>
      <w:r w:rsidRPr="00D9198C">
        <w:rPr>
          <w:rFonts w:ascii="Times New Roman" w:eastAsia="Times New Roman" w:hAnsi="Times New Roman" w:cs="Times New Roman"/>
          <w:color w:val="000000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</w:t>
      </w:r>
      <w:r w:rsidRPr="00D9198C">
        <w:rPr>
          <w:rFonts w:ascii="Times New Roman" w:eastAsia="Times New Roman" w:hAnsi="Times New Roman" w:cs="Times New Roman"/>
          <w:color w:val="000000"/>
        </w:rPr>
        <w:lastRenderedPageBreak/>
        <w:t>указанием сроков их хранения</w:t>
      </w:r>
      <w:r w:rsidRPr="00D9198C">
        <w:rPr>
          <w:rFonts w:ascii="Times New Roman" w:eastAsia="Times New Roman" w:hAnsi="Times New Roman" w:cs="Times New Roman"/>
          <w:b/>
          <w:color w:val="000000"/>
        </w:rPr>
        <w:t>»</w:t>
      </w:r>
      <w:r w:rsidRPr="00D9198C">
        <w:rPr>
          <w:rFonts w:ascii="Times New Roman" w:eastAsia="Times New Roman" w:hAnsi="Times New Roman" w:cs="Times New Roman"/>
        </w:rPr>
        <w:t xml:space="preserve"> и может быть отозвано путем направления мною соответствующего письменного уведомления Оператору по адресу Оператора, указанному в настоящем Согласии.</w:t>
      </w:r>
    </w:p>
    <w:p w14:paraId="48459128" w14:textId="3344CDAC" w:rsidR="0092376D" w:rsidRPr="002F62EE" w:rsidRDefault="00704B39" w:rsidP="002F62EE">
      <w:pPr>
        <w:spacing w:before="120" w:after="120" w:line="240" w:lineRule="auto"/>
        <w:ind w:right="20" w:firstLine="567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</w:t>
      </w:r>
      <w:r w:rsidR="0041374D">
        <w:rPr>
          <w:rFonts w:ascii="Times New Roman" w:eastAsia="Times New Roman" w:hAnsi="Times New Roman" w:cs="Times New Roman"/>
        </w:rPr>
        <w:t>С</w:t>
      </w:r>
      <w:r w:rsidRPr="00D9198C">
        <w:rPr>
          <w:rFonts w:ascii="Times New Roman" w:eastAsia="Times New Roman" w:hAnsi="Times New Roman" w:cs="Times New Roman"/>
        </w:rPr>
        <w:t>убъекта персональных данных при наличии оснований, указанных в пунктах 2 – 11 части 1 статьи 6</w:t>
      </w:r>
      <w:r w:rsidR="0041374D">
        <w:rPr>
          <w:rFonts w:ascii="Times New Roman" w:eastAsia="Times New Roman" w:hAnsi="Times New Roman" w:cs="Times New Roman"/>
        </w:rPr>
        <w:t xml:space="preserve"> </w:t>
      </w:r>
      <w:r w:rsidRPr="00D9198C">
        <w:rPr>
          <w:rFonts w:ascii="Times New Roman" w:eastAsia="Times New Roman" w:hAnsi="Times New Roman" w:cs="Times New Roman"/>
        </w:rPr>
        <w:t xml:space="preserve"> Федерального закона от 27.07.2006 №152-ФЗ «О персональных данных».</w:t>
      </w:r>
    </w:p>
    <w:p w14:paraId="2FDE74F7" w14:textId="77777777" w:rsidR="0092376D" w:rsidRPr="002F62EE" w:rsidRDefault="00704B39" w:rsidP="002F62EE">
      <w:pPr>
        <w:spacing w:before="120" w:after="120" w:line="240" w:lineRule="auto"/>
        <w:ind w:right="20" w:firstLine="567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>Настоящее согласие действует все время до момента прекращения обработки персональных данных, указанных в пункте 4 Согласия.</w:t>
      </w:r>
    </w:p>
    <w:p w14:paraId="3E1949B5" w14:textId="6054AD6B" w:rsidR="0092376D" w:rsidRPr="002F62EE" w:rsidRDefault="0041374D" w:rsidP="002F62EE">
      <w:pPr>
        <w:spacing w:line="271" w:lineRule="auto"/>
        <w:ind w:right="20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704B39" w:rsidRPr="00D9198C">
        <w:rPr>
          <w:rFonts w:ascii="Times New Roman" w:eastAsia="Times New Roman" w:hAnsi="Times New Roman" w:cs="Times New Roman"/>
          <w:b/>
          <w:sz w:val="20"/>
          <w:szCs w:val="20"/>
        </w:rPr>
        <w:t xml:space="preserve">. Подпись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r w:rsidR="00704B39" w:rsidRPr="00D9198C">
        <w:rPr>
          <w:rFonts w:ascii="Times New Roman" w:eastAsia="Times New Roman" w:hAnsi="Times New Roman" w:cs="Times New Roman"/>
          <w:b/>
          <w:sz w:val="20"/>
          <w:szCs w:val="20"/>
        </w:rPr>
        <w:t>убъекта персональных данных:</w:t>
      </w:r>
    </w:p>
    <w:p w14:paraId="6B2D6E7B" w14:textId="6A0FB8DA" w:rsidR="0092376D" w:rsidRPr="002F62EE" w:rsidRDefault="00704B39" w:rsidP="002F62EE">
      <w:pPr>
        <w:spacing w:after="120" w:line="271" w:lineRule="auto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14:paraId="2B2AF8D9" w14:textId="1D537691" w:rsidR="0092376D" w:rsidRPr="00D9198C" w:rsidRDefault="00704B39" w:rsidP="002F62EE">
      <w:pPr>
        <w:spacing w:after="120" w:line="271" w:lineRule="auto"/>
        <w:ind w:left="740"/>
        <w:jc w:val="center"/>
        <w:rPr>
          <w:rFonts w:ascii="Times New Roman" w:hAnsi="Times New Roman" w:cs="Times New Roman"/>
          <w:sz w:val="24"/>
          <w:szCs w:val="24"/>
        </w:rPr>
      </w:pPr>
      <w:r w:rsidRPr="002F62EE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(Ф.И.О. полностью, подпись)</w:t>
      </w:r>
    </w:p>
    <w:p w14:paraId="130AF741" w14:textId="56027D57" w:rsidR="00D845F8" w:rsidRDefault="00D845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 2023 г.</w:t>
      </w:r>
    </w:p>
    <w:p w14:paraId="2A995A5A" w14:textId="2BC3D68F" w:rsidR="0092376D" w:rsidRPr="00D9198C" w:rsidRDefault="00704B39">
      <w:pPr>
        <w:rPr>
          <w:rFonts w:ascii="Times New Roman" w:hAnsi="Times New Roman" w:cs="Times New Roman"/>
          <w:sz w:val="24"/>
          <w:szCs w:val="24"/>
        </w:rPr>
      </w:pPr>
      <w:r w:rsidRPr="002F62EE">
        <w:rPr>
          <w:rFonts w:ascii="Times New Roman" w:hAnsi="Times New Roman" w:cs="Times New Roman"/>
        </w:rPr>
        <w:br w:type="page"/>
      </w:r>
    </w:p>
    <w:p w14:paraId="5FCFE171" w14:textId="10F83FA6" w:rsidR="0092376D" w:rsidRPr="00D9198C" w:rsidRDefault="0092376D" w:rsidP="002F62EE">
      <w:pPr>
        <w:widowControl w:val="0"/>
        <w:spacing w:after="241" w:line="200" w:lineRule="exac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50892A1" w14:textId="5FF8843A" w:rsidR="0092376D" w:rsidRPr="002F62EE" w:rsidRDefault="00704B39">
      <w:pPr>
        <w:pStyle w:val="1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7" w:name="_Toc58323650"/>
      <w:r w:rsidRPr="002F62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иложение </w:t>
      </w:r>
      <w:r w:rsidR="00D845F8" w:rsidRPr="002F62EE">
        <w:rPr>
          <w:rFonts w:ascii="Times New Roman" w:hAnsi="Times New Roman" w:cs="Times New Roman"/>
          <w:bCs/>
          <w:color w:val="auto"/>
          <w:sz w:val="24"/>
          <w:szCs w:val="24"/>
        </w:rPr>
        <w:t>№ 4</w:t>
      </w:r>
      <w:bookmarkEnd w:id="7"/>
    </w:p>
    <w:p w14:paraId="74EDF783" w14:textId="77777777" w:rsidR="0092376D" w:rsidRPr="002F62EE" w:rsidRDefault="00704B3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F62EE">
        <w:rPr>
          <w:rFonts w:ascii="Times New Roman" w:hAnsi="Times New Roman" w:cs="Times New Roman"/>
          <w:bCs/>
          <w:sz w:val="24"/>
          <w:szCs w:val="24"/>
        </w:rPr>
        <w:t xml:space="preserve">к Положение о конкурсе на лучшую </w:t>
      </w:r>
    </w:p>
    <w:p w14:paraId="683D524D" w14:textId="77777777" w:rsidR="0092376D" w:rsidRPr="002F62EE" w:rsidRDefault="00704B3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F62EE">
        <w:rPr>
          <w:rFonts w:ascii="Times New Roman" w:hAnsi="Times New Roman" w:cs="Times New Roman"/>
          <w:bCs/>
          <w:sz w:val="24"/>
          <w:szCs w:val="24"/>
        </w:rPr>
        <w:t>студенческую работу факультета истории</w:t>
      </w:r>
    </w:p>
    <w:p w14:paraId="138B3B9A" w14:textId="77777777" w:rsidR="0092376D" w:rsidRPr="002F62EE" w:rsidRDefault="00DA085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F62EE">
        <w:rPr>
          <w:rFonts w:ascii="Times New Roman" w:hAnsi="Times New Roman" w:cs="Times New Roman"/>
          <w:bCs/>
          <w:sz w:val="24"/>
          <w:szCs w:val="24"/>
        </w:rPr>
        <w:t xml:space="preserve"> АНООВО «ЕУСПб» в 2023</w:t>
      </w:r>
      <w:r w:rsidR="00704B39" w:rsidRPr="002F62EE">
        <w:rPr>
          <w:rFonts w:ascii="Times New Roman" w:hAnsi="Times New Roman" w:cs="Times New Roman"/>
          <w:bCs/>
          <w:sz w:val="24"/>
          <w:szCs w:val="24"/>
        </w:rPr>
        <w:t xml:space="preserve"> году</w:t>
      </w:r>
    </w:p>
    <w:p w14:paraId="5F7A3E70" w14:textId="77777777" w:rsidR="0092376D" w:rsidRPr="00D9198C" w:rsidRDefault="0092376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BA3111" w14:textId="77777777" w:rsidR="0092376D" w:rsidRPr="002F62EE" w:rsidRDefault="00704B39">
      <w:pPr>
        <w:spacing w:before="360" w:after="240" w:line="218" w:lineRule="auto"/>
        <w:jc w:val="center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>СОГЛАСИЕ</w:t>
      </w:r>
    </w:p>
    <w:p w14:paraId="54F945F9" w14:textId="7A3CDFE2" w:rsidR="0092376D" w:rsidRPr="002F62EE" w:rsidRDefault="00D845F8">
      <w:pPr>
        <w:spacing w:before="240" w:after="240" w:line="218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ОБЕДИТЕЛЯ / </w:t>
      </w:r>
      <w:r w:rsidR="00704B39" w:rsidRPr="00D9198C">
        <w:rPr>
          <w:rFonts w:ascii="Times New Roman" w:eastAsia="Times New Roman" w:hAnsi="Times New Roman" w:cs="Times New Roman"/>
          <w:b/>
          <w:sz w:val="20"/>
          <w:szCs w:val="20"/>
        </w:rPr>
        <w:t>ПРИЗЕРА КОНКУРСА НА ОБРАБОТКУ ПЕРСОНАЛЬНЫХ ДАННЫХ</w:t>
      </w:r>
    </w:p>
    <w:p w14:paraId="27BA355B" w14:textId="352C1A44" w:rsidR="0092376D" w:rsidRPr="002F62EE" w:rsidRDefault="00704B39">
      <w:pPr>
        <w:pStyle w:val="af0"/>
        <w:numPr>
          <w:ilvl w:val="0"/>
          <w:numId w:val="6"/>
        </w:numPr>
        <w:spacing w:after="180" w:line="218" w:lineRule="auto"/>
        <w:jc w:val="both"/>
        <w:rPr>
          <w:rFonts w:ascii="Times New Roman" w:hAnsi="Times New Roman"/>
        </w:rPr>
      </w:pPr>
      <w:r w:rsidRPr="00D9198C">
        <w:rPr>
          <w:rFonts w:ascii="Times New Roman" w:hAnsi="Times New Roman"/>
          <w:b/>
          <w:sz w:val="20"/>
          <w:szCs w:val="20"/>
        </w:rPr>
        <w:t>Я, Субъект персональных данных (</w:t>
      </w:r>
      <w:r w:rsidR="00D845F8">
        <w:rPr>
          <w:rFonts w:ascii="Times New Roman" w:hAnsi="Times New Roman"/>
          <w:b/>
          <w:sz w:val="20"/>
          <w:szCs w:val="20"/>
        </w:rPr>
        <w:t>победитель / п</w:t>
      </w:r>
      <w:r w:rsidRPr="00D9198C">
        <w:rPr>
          <w:rFonts w:ascii="Times New Roman" w:hAnsi="Times New Roman"/>
          <w:b/>
          <w:sz w:val="20"/>
          <w:szCs w:val="20"/>
        </w:rPr>
        <w:t>ризер),</w:t>
      </w:r>
    </w:p>
    <w:p w14:paraId="2D9D9E21" w14:textId="77777777" w:rsidR="0092376D" w:rsidRPr="002F62EE" w:rsidRDefault="00704B39">
      <w:pPr>
        <w:spacing w:line="264" w:lineRule="auto"/>
        <w:ind w:right="20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17"/>
          <w:szCs w:val="17"/>
        </w:rPr>
        <w:t>_________________________________________________________________________________________________________</w:t>
      </w:r>
    </w:p>
    <w:p w14:paraId="12C82910" w14:textId="77777777" w:rsidR="0092376D" w:rsidRPr="002F62EE" w:rsidRDefault="00704B39">
      <w:pPr>
        <w:spacing w:line="264" w:lineRule="auto"/>
        <w:ind w:right="20"/>
        <w:jc w:val="center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17"/>
          <w:szCs w:val="17"/>
        </w:rPr>
        <w:t>(Фамилия, Имя, Отчество полностью)</w:t>
      </w:r>
    </w:p>
    <w:p w14:paraId="23DC12D2" w14:textId="145AAC51" w:rsidR="0092376D" w:rsidRPr="002F62EE" w:rsidRDefault="00704B39">
      <w:pPr>
        <w:spacing w:line="264" w:lineRule="auto"/>
        <w:ind w:right="20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21"/>
          <w:szCs w:val="21"/>
        </w:rPr>
        <w:t>__________________________________________</w:t>
      </w:r>
      <w:r w:rsidR="00D845F8">
        <w:rPr>
          <w:rFonts w:ascii="Times New Roman" w:eastAsia="Times New Roman" w:hAnsi="Times New Roman" w:cs="Times New Roman"/>
          <w:sz w:val="21"/>
          <w:szCs w:val="21"/>
        </w:rPr>
        <w:t>с</w:t>
      </w:r>
      <w:r w:rsidRPr="00D9198C">
        <w:rPr>
          <w:rFonts w:ascii="Times New Roman" w:eastAsia="Times New Roman" w:hAnsi="Times New Roman" w:cs="Times New Roman"/>
          <w:sz w:val="21"/>
          <w:szCs w:val="21"/>
        </w:rPr>
        <w:t>ерия_______№_____________________________</w:t>
      </w:r>
    </w:p>
    <w:p w14:paraId="4CCACB1E" w14:textId="77777777" w:rsidR="0092376D" w:rsidRPr="002F62EE" w:rsidRDefault="00704B39">
      <w:pPr>
        <w:spacing w:before="120" w:after="0"/>
        <w:ind w:left="20" w:right="-43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17"/>
          <w:szCs w:val="17"/>
        </w:rPr>
        <w:t xml:space="preserve">(вид основного документа, удостоверяющий личность)  </w:t>
      </w:r>
    </w:p>
    <w:p w14:paraId="1ADF2D05" w14:textId="77777777" w:rsidR="0092376D" w:rsidRPr="002F62EE" w:rsidRDefault="00704B39">
      <w:pPr>
        <w:spacing w:before="120" w:after="0"/>
        <w:ind w:left="20" w:right="-43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21"/>
          <w:szCs w:val="21"/>
        </w:rPr>
        <w:t>выдан________________________________________________________________________________</w:t>
      </w:r>
    </w:p>
    <w:p w14:paraId="7ECEDA9A" w14:textId="77777777" w:rsidR="0092376D" w:rsidRPr="002F62EE" w:rsidRDefault="00704B39">
      <w:pPr>
        <w:spacing w:after="20" w:line="182" w:lineRule="auto"/>
        <w:jc w:val="center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17"/>
          <w:szCs w:val="17"/>
        </w:rPr>
        <w:t>(кем и когда)</w:t>
      </w:r>
    </w:p>
    <w:p w14:paraId="60A53237" w14:textId="77777777" w:rsidR="0092376D" w:rsidRPr="002F62EE" w:rsidRDefault="00704B39">
      <w:pPr>
        <w:spacing w:after="220" w:line="228" w:lineRule="auto"/>
        <w:ind w:left="20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21"/>
          <w:szCs w:val="21"/>
        </w:rPr>
        <w:t>проживающий(ая) по адресу_____________________________________________________________</w:t>
      </w:r>
    </w:p>
    <w:p w14:paraId="3C8453F4" w14:textId="77777777" w:rsidR="0092376D" w:rsidRPr="002F62EE" w:rsidRDefault="00704B39">
      <w:pPr>
        <w:spacing w:after="220" w:line="228" w:lineRule="auto"/>
        <w:ind w:left="20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21"/>
          <w:szCs w:val="21"/>
        </w:rPr>
        <w:t xml:space="preserve">именуемый в дальнейшем «Субъект персональных данных», </w:t>
      </w: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14:paraId="3B9587AA" w14:textId="7C804166" w:rsidR="0092376D" w:rsidRPr="002F62EE" w:rsidRDefault="00704B39">
      <w:pPr>
        <w:spacing w:before="120" w:after="120" w:line="240" w:lineRule="auto"/>
        <w:ind w:left="560" w:right="20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D919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 xml:space="preserve">Наименование и адрес оператора, получающего согласие </w:t>
      </w:r>
      <w:r w:rsidR="00604E17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>убъекта персональных данных:</w:t>
      </w:r>
    </w:p>
    <w:p w14:paraId="72825E4B" w14:textId="77777777" w:rsidR="0092376D" w:rsidRPr="002F62EE" w:rsidRDefault="00704B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>Автономная некоммерческая образовательная организация высшего образования «Европейский университет в Санкт-Петербурге» (юридический адрес: 191187, г. Санкт-Петербург, ул. Гагаринская д. 6/1, литера А, помещение 1Н, 2Н, 4Н, 5Н, 6Н, 7Н) (далее «Оператор»),</w:t>
      </w:r>
      <w:r w:rsidRPr="002F62EE">
        <w:rPr>
          <w:rFonts w:ascii="Times New Roman" w:hAnsi="Times New Roman" w:cs="Times New Roman"/>
        </w:rPr>
        <w:t xml:space="preserve"> </w:t>
      </w:r>
      <w:r w:rsidRPr="00D9198C">
        <w:rPr>
          <w:rFonts w:ascii="Times New Roman" w:eastAsia="Times New Roman" w:hAnsi="Times New Roman" w:cs="Times New Roman"/>
        </w:rPr>
        <w:t>в том числе ответственные работники за обработку персональных данных, осуществляет обработку персональных данных, приведенных в пункте 4 настоящего согласия на следующих условиях:</w:t>
      </w:r>
    </w:p>
    <w:p w14:paraId="0E6865C6" w14:textId="77777777" w:rsidR="0092376D" w:rsidRPr="002F62EE" w:rsidRDefault="00704B39">
      <w:pPr>
        <w:spacing w:before="120" w:after="120" w:line="240" w:lineRule="auto"/>
        <w:ind w:left="23" w:firstLine="539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>3. Цель обработки персональных данных:</w:t>
      </w:r>
    </w:p>
    <w:p w14:paraId="4A7C8EEA" w14:textId="2CDE9C23" w:rsidR="0092376D" w:rsidRPr="002F62EE" w:rsidRDefault="00704B39" w:rsidP="00604E1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>-</w:t>
      </w:r>
      <w:r w:rsidR="00D845F8">
        <w:rPr>
          <w:rFonts w:ascii="Times New Roman" w:eastAsia="Times New Roman" w:hAnsi="Times New Roman" w:cs="Times New Roman"/>
        </w:rPr>
        <w:tab/>
      </w:r>
      <w:r w:rsidRPr="00D9198C">
        <w:rPr>
          <w:rFonts w:ascii="Times New Roman" w:eastAsia="Times New Roman" w:hAnsi="Times New Roman" w:cs="Times New Roman"/>
        </w:rPr>
        <w:t xml:space="preserve">обеспечение получения Субъектом персональных данных </w:t>
      </w:r>
      <w:r w:rsidR="00D845F8">
        <w:rPr>
          <w:rFonts w:ascii="Times New Roman" w:eastAsia="Times New Roman" w:hAnsi="Times New Roman" w:cs="Times New Roman"/>
        </w:rPr>
        <w:t xml:space="preserve">диплома или </w:t>
      </w:r>
      <w:r w:rsidRPr="00D9198C">
        <w:rPr>
          <w:rFonts w:ascii="Times New Roman" w:eastAsia="Times New Roman" w:hAnsi="Times New Roman" w:cs="Times New Roman"/>
        </w:rPr>
        <w:t>поощрительного приза, присужденного ему по итогам участия в Конкурсе на</w:t>
      </w:r>
      <w:r w:rsidR="00DA085C" w:rsidRPr="00D9198C">
        <w:rPr>
          <w:rFonts w:ascii="Times New Roman" w:eastAsia="Times New Roman" w:hAnsi="Times New Roman" w:cs="Times New Roman"/>
        </w:rPr>
        <w:t xml:space="preserve"> лучшую студенческую работу </w:t>
      </w:r>
      <w:r w:rsidR="00D845F8">
        <w:rPr>
          <w:rFonts w:ascii="Times New Roman" w:eastAsia="Times New Roman" w:hAnsi="Times New Roman" w:cs="Times New Roman"/>
        </w:rPr>
        <w:t>факульт</w:t>
      </w:r>
      <w:r w:rsidR="00604E17">
        <w:rPr>
          <w:rFonts w:ascii="Times New Roman" w:eastAsia="Times New Roman" w:hAnsi="Times New Roman" w:cs="Times New Roman"/>
        </w:rPr>
        <w:t xml:space="preserve">ета истории АНООВО «ЕУСПб» в </w:t>
      </w:r>
      <w:r w:rsidR="00DA085C" w:rsidRPr="00D9198C">
        <w:rPr>
          <w:rFonts w:ascii="Times New Roman" w:eastAsia="Times New Roman" w:hAnsi="Times New Roman" w:cs="Times New Roman"/>
        </w:rPr>
        <w:t>2023</w:t>
      </w:r>
      <w:r w:rsidRPr="00D9198C">
        <w:rPr>
          <w:rFonts w:ascii="Times New Roman" w:eastAsia="Times New Roman" w:hAnsi="Times New Roman" w:cs="Times New Roman"/>
        </w:rPr>
        <w:t xml:space="preserve"> год</w:t>
      </w:r>
      <w:r w:rsidR="00604E17">
        <w:rPr>
          <w:rFonts w:ascii="Times New Roman" w:eastAsia="Times New Roman" w:hAnsi="Times New Roman" w:cs="Times New Roman"/>
        </w:rPr>
        <w:t>у</w:t>
      </w:r>
      <w:r w:rsidRPr="00D9198C">
        <w:rPr>
          <w:rFonts w:ascii="Times New Roman" w:eastAsia="Times New Roman" w:hAnsi="Times New Roman" w:cs="Times New Roman"/>
        </w:rPr>
        <w:t xml:space="preserve"> Оператора</w:t>
      </w:r>
      <w:r w:rsidR="00604E17">
        <w:rPr>
          <w:rFonts w:ascii="Times New Roman" w:eastAsia="Times New Roman" w:hAnsi="Times New Roman" w:cs="Times New Roman"/>
        </w:rPr>
        <w:t>.</w:t>
      </w:r>
    </w:p>
    <w:p w14:paraId="2783796E" w14:textId="2F7B7B98" w:rsidR="0092376D" w:rsidRPr="002F62EE" w:rsidRDefault="00704B39" w:rsidP="002F62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 xml:space="preserve">4. Перечень персональных данных, на обработку которых дается согласие </w:t>
      </w:r>
      <w:r w:rsidR="00604E17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>убъекта персональных данных:</w:t>
      </w:r>
    </w:p>
    <w:p w14:paraId="72C5A966" w14:textId="77777777" w:rsidR="00604E17" w:rsidRPr="00A37C67" w:rsidRDefault="00604E17" w:rsidP="002F62EE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 w:rsidRPr="00D9198C">
        <w:rPr>
          <w:rFonts w:ascii="Times New Roman" w:eastAsia="Times New Roman" w:hAnsi="Times New Roman" w:cs="Times New Roman"/>
        </w:rPr>
        <w:t>фамилия, имя, отчество (при наличии);</w:t>
      </w:r>
    </w:p>
    <w:p w14:paraId="24009947" w14:textId="77777777" w:rsidR="00604E17" w:rsidRPr="00A37C67" w:rsidRDefault="00604E17" w:rsidP="002F62EE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 w:rsidRPr="00D9198C">
        <w:rPr>
          <w:rFonts w:ascii="Times New Roman" w:eastAsia="Times New Roman" w:hAnsi="Times New Roman" w:cs="Times New Roman"/>
        </w:rPr>
        <w:t>название образовательной программы, кафедры, факультета, вуза, структурного подразделения вуза, номер курса, год выпуска;</w:t>
      </w:r>
    </w:p>
    <w:p w14:paraId="46050FEF" w14:textId="52D87778" w:rsidR="00604E17" w:rsidRPr="00A37C67" w:rsidRDefault="00604E17" w:rsidP="002F62EE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  <w:t>почтовый адрес</w:t>
      </w:r>
      <w:r w:rsidRPr="00D9198C">
        <w:rPr>
          <w:rFonts w:ascii="Times New Roman" w:eastAsia="Times New Roman" w:hAnsi="Times New Roman" w:cs="Times New Roman"/>
        </w:rPr>
        <w:t>;</w:t>
      </w:r>
    </w:p>
    <w:p w14:paraId="4B41272E" w14:textId="77777777" w:rsidR="00604E17" w:rsidRPr="00A37C67" w:rsidRDefault="00604E17" w:rsidP="002F62EE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 w:rsidRPr="00D9198C">
        <w:rPr>
          <w:rFonts w:ascii="Times New Roman" w:eastAsia="Times New Roman" w:hAnsi="Times New Roman" w:cs="Times New Roman"/>
        </w:rPr>
        <w:t>электронный адрес.</w:t>
      </w:r>
    </w:p>
    <w:p w14:paraId="36776DB5" w14:textId="1C2E1032" w:rsidR="00604E17" w:rsidRPr="002F62EE" w:rsidRDefault="00604E17" w:rsidP="002F62EE">
      <w:pPr>
        <w:spacing w:before="120" w:after="120" w:line="240" w:lineRule="auto"/>
        <w:ind w:right="20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5. </w:t>
      </w:r>
      <w:r w:rsidR="00704B39" w:rsidRPr="00D9198C">
        <w:rPr>
          <w:rFonts w:ascii="Times New Roman" w:eastAsia="Times New Roman" w:hAnsi="Times New Roman" w:cs="Times New Roman"/>
          <w:b/>
          <w:sz w:val="20"/>
          <w:szCs w:val="20"/>
        </w:rPr>
        <w:t>Разрешаю передачу моих персональных данных следующим третьим лицам</w:t>
      </w:r>
      <w:r w:rsidR="00704B39" w:rsidRPr="00D9198C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90BC7B6" w14:textId="0A2618AC" w:rsidR="0092376D" w:rsidRPr="002F62EE" w:rsidRDefault="00704B39" w:rsidP="002F62EE">
      <w:pPr>
        <w:spacing w:before="120" w:after="120" w:line="240" w:lineRule="auto"/>
        <w:ind w:right="20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21"/>
          <w:szCs w:val="21"/>
        </w:rPr>
        <w:t>курьерским компаниям, осуществляющим доставку почтовых отправлений.</w:t>
      </w:r>
    </w:p>
    <w:p w14:paraId="73F95B85" w14:textId="19D9E320" w:rsidR="0092376D" w:rsidRPr="002F62EE" w:rsidRDefault="00604E17" w:rsidP="002F62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704B39" w:rsidRPr="00D9198C">
        <w:rPr>
          <w:rFonts w:ascii="Times New Roman" w:eastAsia="Times New Roman" w:hAnsi="Times New Roman" w:cs="Times New Roman"/>
          <w:b/>
          <w:sz w:val="20"/>
          <w:szCs w:val="20"/>
        </w:rPr>
        <w:t>.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4038E551" w14:textId="77777777" w:rsidR="0092376D" w:rsidRPr="002F62EE" w:rsidRDefault="00704B39">
      <w:pPr>
        <w:spacing w:before="120" w:after="120" w:line="240" w:lineRule="auto"/>
        <w:ind w:left="20" w:right="20" w:firstLine="540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>Обработка вышеуказанных (перечисленных в пункте 4 Согласия) персональных данных будет осуществляться путем смешанной (автоматизированной и неавтоматизированной) обработки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61C232C2" w14:textId="7BFCA5AC" w:rsidR="0092376D" w:rsidRPr="002F62EE" w:rsidRDefault="00604E17" w:rsidP="002F62EE">
      <w:pPr>
        <w:spacing w:before="120" w:after="120" w:line="240" w:lineRule="auto"/>
        <w:ind w:left="23" w:right="23" w:firstLine="54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704B39" w:rsidRPr="00D9198C">
        <w:rPr>
          <w:rFonts w:ascii="Times New Roman" w:eastAsia="Times New Roman" w:hAnsi="Times New Roman" w:cs="Times New Roman"/>
          <w:b/>
          <w:sz w:val="20"/>
          <w:szCs w:val="20"/>
        </w:rPr>
        <w:t xml:space="preserve">. Срок, в течение которого действует согласие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r w:rsidR="00704B39" w:rsidRPr="00D9198C">
        <w:rPr>
          <w:rFonts w:ascii="Times New Roman" w:eastAsia="Times New Roman" w:hAnsi="Times New Roman" w:cs="Times New Roman"/>
          <w:b/>
          <w:sz w:val="20"/>
          <w:szCs w:val="20"/>
        </w:rPr>
        <w:t>убъекта персональных данных, а также способ его отзыва, если иное не установлено федеральным законом</w:t>
      </w:r>
      <w:r w:rsidR="00704B39" w:rsidRPr="00D9198C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222309D" w14:textId="29FEBFEF" w:rsidR="0092376D" w:rsidRPr="002F62EE" w:rsidRDefault="00704B39">
      <w:pPr>
        <w:spacing w:before="120" w:after="120" w:line="240" w:lineRule="auto"/>
        <w:ind w:left="20" w:right="20" w:firstLine="540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 xml:space="preserve">Настоящее согласие дается на весь срок, необходимый для получения </w:t>
      </w:r>
      <w:r w:rsidR="00604E17">
        <w:rPr>
          <w:rFonts w:ascii="Times New Roman" w:eastAsia="Times New Roman" w:hAnsi="Times New Roman" w:cs="Times New Roman"/>
        </w:rPr>
        <w:t xml:space="preserve">диплома или </w:t>
      </w:r>
      <w:r w:rsidRPr="00D9198C">
        <w:rPr>
          <w:rFonts w:ascii="Times New Roman" w:eastAsia="Times New Roman" w:hAnsi="Times New Roman" w:cs="Times New Roman"/>
        </w:rPr>
        <w:t xml:space="preserve">поощрительного приза, присужденного мне по итогам участия в </w:t>
      </w:r>
      <w:r w:rsidR="00604E17">
        <w:rPr>
          <w:rFonts w:ascii="Times New Roman" w:eastAsia="Times New Roman" w:hAnsi="Times New Roman" w:cs="Times New Roman"/>
        </w:rPr>
        <w:t>К</w:t>
      </w:r>
      <w:r w:rsidRPr="00D9198C">
        <w:rPr>
          <w:rFonts w:ascii="Times New Roman" w:eastAsia="Times New Roman" w:hAnsi="Times New Roman" w:cs="Times New Roman"/>
        </w:rPr>
        <w:t xml:space="preserve">онкурсе Оператора, а также на сроки, </w:t>
      </w:r>
      <w:r w:rsidRPr="00D9198C">
        <w:rPr>
          <w:rFonts w:ascii="Times New Roman" w:eastAsia="Times New Roman" w:hAnsi="Times New Roman" w:cs="Times New Roman"/>
          <w:color w:val="000000"/>
        </w:rPr>
        <w:t xml:space="preserve">Приказом Росархива от 20.12.2019 № 236 </w:t>
      </w:r>
      <w:r w:rsidRPr="00D9198C">
        <w:rPr>
          <w:rFonts w:ascii="Times New Roman" w:eastAsia="Times New Roman" w:hAnsi="Times New Roman" w:cs="Times New Roman"/>
          <w:b/>
          <w:color w:val="000000"/>
        </w:rPr>
        <w:t>«</w:t>
      </w:r>
      <w:r w:rsidRPr="00D9198C">
        <w:rPr>
          <w:rFonts w:ascii="Times New Roman" w:eastAsia="Times New Roman" w:hAnsi="Times New Roman" w:cs="Times New Roman"/>
          <w:color w:val="000000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Pr="00D9198C">
        <w:rPr>
          <w:rFonts w:ascii="Times New Roman" w:eastAsia="Times New Roman" w:hAnsi="Times New Roman" w:cs="Times New Roman"/>
          <w:b/>
          <w:color w:val="000000"/>
        </w:rPr>
        <w:t>»</w:t>
      </w:r>
      <w:r w:rsidRPr="00D9198C">
        <w:rPr>
          <w:rFonts w:ascii="Times New Roman" w:eastAsia="Times New Roman" w:hAnsi="Times New Roman" w:cs="Times New Roman"/>
        </w:rPr>
        <w:t>, и может быть отозвано путем направления мною соответствующего письменного уведомления Оператору по адресу Оператора, указанному в настоящем Согласии.</w:t>
      </w:r>
    </w:p>
    <w:p w14:paraId="24AFE5B5" w14:textId="6EB97FDA" w:rsidR="0092376D" w:rsidRPr="002F62EE" w:rsidRDefault="00704B39">
      <w:pPr>
        <w:spacing w:before="120" w:after="120" w:line="240" w:lineRule="auto"/>
        <w:ind w:left="20" w:right="20" w:firstLine="540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</w:t>
      </w:r>
      <w:r w:rsidR="00604E17">
        <w:rPr>
          <w:rFonts w:ascii="Times New Roman" w:eastAsia="Times New Roman" w:hAnsi="Times New Roman" w:cs="Times New Roman"/>
        </w:rPr>
        <w:t>С</w:t>
      </w:r>
      <w:r w:rsidRPr="00D9198C">
        <w:rPr>
          <w:rFonts w:ascii="Times New Roman" w:eastAsia="Times New Roman" w:hAnsi="Times New Roman" w:cs="Times New Roman"/>
        </w:rPr>
        <w:t>убъекта персональных данных при наличии оснований, указанных в пунктах 2 – 11 части 1 статьи 6 Федерального закона от 27.07.2006 №152-ФЗ «О персональных данных».</w:t>
      </w:r>
    </w:p>
    <w:p w14:paraId="0B0C0F2C" w14:textId="77777777" w:rsidR="0092376D" w:rsidRPr="002F62EE" w:rsidRDefault="00704B39">
      <w:pPr>
        <w:spacing w:before="120" w:after="120" w:line="240" w:lineRule="auto"/>
        <w:ind w:left="20" w:right="20" w:firstLine="540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</w:rPr>
        <w:t>Настоящее согласие действует все время до момента прекращения обработки персональных данных, указанных в пункте 4 Согласия.</w:t>
      </w:r>
    </w:p>
    <w:p w14:paraId="68AECA39" w14:textId="1D2E4A98" w:rsidR="0092376D" w:rsidRPr="002F62EE" w:rsidRDefault="00604E17">
      <w:pPr>
        <w:spacing w:before="120" w:after="120" w:line="240" w:lineRule="auto"/>
        <w:ind w:left="20"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704B39" w:rsidRPr="00D9198C">
        <w:rPr>
          <w:rFonts w:ascii="Times New Roman" w:eastAsia="Times New Roman" w:hAnsi="Times New Roman" w:cs="Times New Roman"/>
          <w:b/>
          <w:sz w:val="20"/>
          <w:szCs w:val="20"/>
        </w:rPr>
        <w:t xml:space="preserve">. Подпись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r w:rsidR="00704B39" w:rsidRPr="00D9198C">
        <w:rPr>
          <w:rFonts w:ascii="Times New Roman" w:eastAsia="Times New Roman" w:hAnsi="Times New Roman" w:cs="Times New Roman"/>
          <w:b/>
          <w:sz w:val="20"/>
          <w:szCs w:val="20"/>
        </w:rPr>
        <w:t>убъекта персональных данных:</w:t>
      </w:r>
    </w:p>
    <w:p w14:paraId="1490D23D" w14:textId="208CD145" w:rsidR="0092376D" w:rsidRPr="002F62EE" w:rsidRDefault="00704B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</w:t>
      </w:r>
      <w:r w:rsidR="00604E17">
        <w:rPr>
          <w:rFonts w:ascii="Times New Roman" w:eastAsia="Times New Roman" w:hAnsi="Times New Roman" w:cs="Times New Roman"/>
          <w:b/>
          <w:sz w:val="20"/>
          <w:szCs w:val="20"/>
        </w:rPr>
        <w:t>___________</w:t>
      </w:r>
      <w:r w:rsidRPr="00D9198C">
        <w:rPr>
          <w:rFonts w:ascii="Times New Roman" w:eastAsia="Times New Roman" w:hAnsi="Times New Roman" w:cs="Times New Roman"/>
          <w:b/>
          <w:sz w:val="20"/>
          <w:szCs w:val="20"/>
        </w:rPr>
        <w:t>_</w:t>
      </w:r>
    </w:p>
    <w:p w14:paraId="12DE265C" w14:textId="77777777" w:rsidR="0092376D" w:rsidRPr="002F62EE" w:rsidRDefault="00704B39">
      <w:pPr>
        <w:spacing w:before="120" w:after="120" w:line="240" w:lineRule="auto"/>
        <w:ind w:left="740"/>
        <w:jc w:val="center"/>
        <w:rPr>
          <w:rFonts w:ascii="Times New Roman" w:hAnsi="Times New Roman" w:cs="Times New Roman"/>
        </w:rPr>
      </w:pPr>
      <w:r w:rsidRPr="00D9198C">
        <w:rPr>
          <w:rFonts w:ascii="Times New Roman" w:eastAsia="Times New Roman" w:hAnsi="Times New Roman" w:cs="Times New Roman"/>
          <w:sz w:val="17"/>
          <w:szCs w:val="17"/>
        </w:rPr>
        <w:t>(Ф.И.О. полностью, подпись)</w:t>
      </w:r>
    </w:p>
    <w:p w14:paraId="06A9442B" w14:textId="2107DED6" w:rsidR="0092376D" w:rsidRPr="00B002CC" w:rsidRDefault="00604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 2023 г.</w:t>
      </w:r>
    </w:p>
    <w:sectPr w:rsidR="0092376D" w:rsidRPr="00B002CC" w:rsidSect="002F62EE">
      <w:footerReference w:type="default" r:id="rId8"/>
      <w:pgSz w:w="11906" w:h="16838"/>
      <w:pgMar w:top="709" w:right="850" w:bottom="1134" w:left="1701" w:header="0" w:footer="4" w:gutter="0"/>
      <w:cols w:space="720"/>
      <w:formProt w:val="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1C7B" w16cex:dateUtc="2023-03-14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6A3E0E" w16cid:durableId="27BB1C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F59D6" w14:textId="77777777" w:rsidR="00BF5F14" w:rsidRDefault="00BF5F14">
      <w:pPr>
        <w:spacing w:after="0" w:line="240" w:lineRule="auto"/>
      </w:pPr>
      <w:r>
        <w:separator/>
      </w:r>
    </w:p>
  </w:endnote>
  <w:endnote w:type="continuationSeparator" w:id="0">
    <w:p w14:paraId="7C6A726B" w14:textId="77777777" w:rsidR="00BF5F14" w:rsidRDefault="00BF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518800"/>
      <w:docPartObj>
        <w:docPartGallery w:val="Page Numbers (Bottom of Page)"/>
        <w:docPartUnique/>
      </w:docPartObj>
    </w:sdtPr>
    <w:sdtEndPr/>
    <w:sdtContent>
      <w:p w14:paraId="33DC7122" w14:textId="79901B06" w:rsidR="0092376D" w:rsidRDefault="00704B39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B7DCE">
          <w:rPr>
            <w:noProof/>
          </w:rPr>
          <w:t>2</w:t>
        </w:r>
        <w:r>
          <w:fldChar w:fldCharType="end"/>
        </w:r>
      </w:p>
    </w:sdtContent>
  </w:sdt>
  <w:p w14:paraId="2AECEC16" w14:textId="77777777" w:rsidR="0092376D" w:rsidRDefault="0092376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661FB" w14:textId="77777777" w:rsidR="00BF5F14" w:rsidRDefault="00BF5F14">
      <w:pPr>
        <w:spacing w:after="0" w:line="240" w:lineRule="auto"/>
      </w:pPr>
      <w:r>
        <w:separator/>
      </w:r>
    </w:p>
  </w:footnote>
  <w:footnote w:type="continuationSeparator" w:id="0">
    <w:p w14:paraId="1858BF9B" w14:textId="77777777" w:rsidR="00BF5F14" w:rsidRDefault="00BF5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9FC"/>
    <w:multiLevelType w:val="multilevel"/>
    <w:tmpl w:val="E070B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C87172"/>
    <w:multiLevelType w:val="multilevel"/>
    <w:tmpl w:val="E7AEB3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FF2FB6"/>
    <w:multiLevelType w:val="multilevel"/>
    <w:tmpl w:val="500E8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9E3428"/>
    <w:multiLevelType w:val="multilevel"/>
    <w:tmpl w:val="64626BC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6CB406F1"/>
    <w:multiLevelType w:val="multilevel"/>
    <w:tmpl w:val="1A382C9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700D7B46"/>
    <w:multiLevelType w:val="multilevel"/>
    <w:tmpl w:val="E174B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C70042"/>
    <w:multiLevelType w:val="multilevel"/>
    <w:tmpl w:val="25A21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6D"/>
    <w:rsid w:val="000C4725"/>
    <w:rsid w:val="001B5F04"/>
    <w:rsid w:val="0020192F"/>
    <w:rsid w:val="00264A2A"/>
    <w:rsid w:val="002F62EE"/>
    <w:rsid w:val="00384D02"/>
    <w:rsid w:val="0041374D"/>
    <w:rsid w:val="00557AF2"/>
    <w:rsid w:val="00604E17"/>
    <w:rsid w:val="006A03D3"/>
    <w:rsid w:val="006D27E5"/>
    <w:rsid w:val="00704B39"/>
    <w:rsid w:val="0092376D"/>
    <w:rsid w:val="009F1CB3"/>
    <w:rsid w:val="00AD28C0"/>
    <w:rsid w:val="00B002CC"/>
    <w:rsid w:val="00BB7DCE"/>
    <w:rsid w:val="00BF5F14"/>
    <w:rsid w:val="00D50130"/>
    <w:rsid w:val="00D845F8"/>
    <w:rsid w:val="00D9198C"/>
    <w:rsid w:val="00DA085C"/>
    <w:rsid w:val="00E445A6"/>
    <w:rsid w:val="00EA2391"/>
    <w:rsid w:val="00EC4974"/>
    <w:rsid w:val="00F3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41CC1"/>
  <w15:docId w15:val="{604C2008-9BFD-461F-ABDE-C4BBF1E9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2A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24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F3F00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7F3F00"/>
    <w:rPr>
      <w:rFonts w:eastAsia="Times New Roman" w:cs="Times New Roman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7F3F00"/>
    <w:rPr>
      <w:rFonts w:ascii="Segoe UI" w:hAnsi="Segoe UI" w:cs="Segoe UI"/>
      <w:sz w:val="18"/>
      <w:szCs w:val="18"/>
    </w:rPr>
  </w:style>
  <w:style w:type="character" w:customStyle="1" w:styleId="a6">
    <w:name w:val="Тема примечания Знак"/>
    <w:basedOn w:val="a4"/>
    <w:uiPriority w:val="99"/>
    <w:semiHidden/>
    <w:qFormat/>
    <w:rsid w:val="00C736ED"/>
    <w:rPr>
      <w:rFonts w:eastAsia="Times New Roman" w:cs="Times New Roman"/>
      <w:b/>
      <w:bCs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qFormat/>
    <w:rsid w:val="000E239D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E239D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08328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24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Верхний колонтитул Знак"/>
    <w:basedOn w:val="a0"/>
    <w:uiPriority w:val="99"/>
    <w:qFormat/>
    <w:rsid w:val="00156918"/>
  </w:style>
  <w:style w:type="character" w:customStyle="1" w:styleId="aa">
    <w:name w:val="Нижний колонтитул Знак"/>
    <w:basedOn w:val="a0"/>
    <w:uiPriority w:val="99"/>
    <w:qFormat/>
    <w:rsid w:val="00156918"/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ab">
    <w:name w:val="Ссылка указателя"/>
    <w:qFormat/>
  </w:style>
  <w:style w:type="character" w:customStyle="1" w:styleId="ListLabel63">
    <w:name w:val="ListLabel 63"/>
    <w:qFormat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 w:cs="Symbol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 w:cs="Symbol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hAnsi="Times New Roman" w:cs="Symbol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styleId="af">
    <w:name w:val="annotation text"/>
    <w:basedOn w:val="a"/>
    <w:uiPriority w:val="99"/>
    <w:semiHidden/>
    <w:unhideWhenUsed/>
    <w:qFormat/>
    <w:rsid w:val="007F3F00"/>
    <w:pPr>
      <w:spacing w:line="240" w:lineRule="auto"/>
    </w:pPr>
    <w:rPr>
      <w:rFonts w:eastAsia="Times New Roman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7F3F00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qFormat/>
    <w:rsid w:val="007F3F00"/>
    <w:rPr>
      <w:rFonts w:ascii="Arial" w:eastAsia="Times New Roman" w:hAnsi="Arial" w:cs="Arial"/>
      <w:szCs w:val="20"/>
    </w:rPr>
  </w:style>
  <w:style w:type="paragraph" w:styleId="af1">
    <w:name w:val="Balloon Text"/>
    <w:basedOn w:val="a"/>
    <w:uiPriority w:val="99"/>
    <w:semiHidden/>
    <w:unhideWhenUsed/>
    <w:qFormat/>
    <w:rsid w:val="007F3F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uiPriority w:val="99"/>
    <w:semiHidden/>
    <w:unhideWhenUsed/>
    <w:qFormat/>
    <w:rsid w:val="00C736ED"/>
    <w:rPr>
      <w:rFonts w:eastAsiaTheme="minorHAnsi" w:cstheme="minorBidi"/>
      <w:b/>
      <w:bCs/>
    </w:rPr>
  </w:style>
  <w:style w:type="paragraph" w:styleId="af3">
    <w:name w:val="footnote text"/>
    <w:basedOn w:val="a"/>
    <w:uiPriority w:val="99"/>
    <w:semiHidden/>
    <w:unhideWhenUsed/>
    <w:rsid w:val="000E239D"/>
    <w:pPr>
      <w:spacing w:after="0" w:line="240" w:lineRule="auto"/>
    </w:pPr>
    <w:rPr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156918"/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15691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156918"/>
    <w:pPr>
      <w:spacing w:after="100"/>
      <w:ind w:left="440"/>
    </w:pPr>
  </w:style>
  <w:style w:type="paragraph" w:styleId="af5">
    <w:name w:val="header"/>
    <w:basedOn w:val="a"/>
    <w:uiPriority w:val="99"/>
    <w:unhideWhenUsed/>
    <w:rsid w:val="00156918"/>
    <w:pPr>
      <w:tabs>
        <w:tab w:val="center" w:pos="4844"/>
        <w:tab w:val="right" w:pos="9689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156918"/>
    <w:pPr>
      <w:tabs>
        <w:tab w:val="center" w:pos="4844"/>
        <w:tab w:val="right" w:pos="9689"/>
      </w:tabs>
      <w:spacing w:after="0" w:line="240" w:lineRule="auto"/>
    </w:pPr>
  </w:style>
  <w:style w:type="paragraph" w:styleId="af7">
    <w:name w:val="Revision"/>
    <w:hidden/>
    <w:uiPriority w:val="99"/>
    <w:semiHidden/>
    <w:rsid w:val="00D9198C"/>
    <w:rPr>
      <w:sz w:val="22"/>
    </w:rPr>
  </w:style>
  <w:style w:type="table" w:styleId="af8">
    <w:name w:val="Table Grid"/>
    <w:basedOn w:val="a1"/>
    <w:uiPriority w:val="39"/>
    <w:rsid w:val="00D9198C"/>
    <w:rPr>
      <w:rFonts w:ascii="Arial" w:eastAsia="Arial" w:hAnsi="Arial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C37E-CF96-427A-BC8C-A3757ED6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52</Characters>
  <Application>Microsoft Office Word</Application>
  <DocSecurity>4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АО "Банк "Санкт-Петербург"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лус Яна</dc:creator>
  <dc:description/>
  <cp:lastModifiedBy>Svetlana Abrosimova</cp:lastModifiedBy>
  <cp:revision>2</cp:revision>
  <dcterms:created xsi:type="dcterms:W3CDTF">2023-03-24T10:53:00Z</dcterms:created>
  <dcterms:modified xsi:type="dcterms:W3CDTF">2023-03-24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ПАО "Банк "Санкт-Петербург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